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D2A27" w14:textId="77777777" w:rsidR="000A1DC7" w:rsidRPr="007B0216" w:rsidRDefault="000A1DC7" w:rsidP="006E091C">
      <w:pPr>
        <w:pStyle w:val="NoSpacing"/>
        <w:jc w:val="center"/>
        <w:rPr>
          <w:b/>
        </w:rPr>
      </w:pPr>
      <w:r w:rsidRPr="007B0216">
        <w:rPr>
          <w:b/>
        </w:rPr>
        <w:t>Grievance Form</w:t>
      </w:r>
    </w:p>
    <w:p w14:paraId="2326F44F" w14:textId="1755D135" w:rsidR="000A1DC7" w:rsidRPr="007B0216" w:rsidRDefault="000A1DC7" w:rsidP="006E091C">
      <w:pPr>
        <w:pStyle w:val="NoSpacing"/>
        <w:jc w:val="center"/>
        <w:rPr>
          <w:b/>
        </w:rPr>
      </w:pPr>
      <w:r w:rsidRPr="007B0216">
        <w:rPr>
          <w:b/>
        </w:rPr>
        <w:t>Alleged Discrimin</w:t>
      </w:r>
      <w:r w:rsidR="00A6140C">
        <w:rPr>
          <w:b/>
        </w:rPr>
        <w:t>ation on the Basis of Disability</w:t>
      </w:r>
    </w:p>
    <w:p w14:paraId="2A2E3C84" w14:textId="03A96D8B" w:rsidR="00F853D7" w:rsidRPr="007B0216" w:rsidRDefault="00A80577" w:rsidP="0049433A">
      <w:pPr>
        <w:pStyle w:val="NoSpacing"/>
        <w:framePr w:w="3281" w:hSpace="180" w:wrap="around" w:vAnchor="text" w:hAnchor="page" w:x="3841" w:y="1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23CA2EFC" w14:textId="3212008B" w:rsidR="00F853D7" w:rsidRPr="007B0216" w:rsidRDefault="00A80577" w:rsidP="00F853D7">
      <w:pPr>
        <w:pStyle w:val="NoSpacing"/>
        <w:framePr w:w="1141" w:hSpace="180" w:wrap="around" w:vAnchor="text" w:hAnchor="page" w:x="9601" w:y="1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287741E2" w14:textId="77777777" w:rsidR="000A1DC7" w:rsidRPr="007B0216" w:rsidRDefault="000A1DC7" w:rsidP="006E091C">
      <w:pPr>
        <w:pStyle w:val="NoSpacing"/>
        <w:rPr>
          <w:b/>
        </w:rPr>
      </w:pPr>
    </w:p>
    <w:p w14:paraId="02274403" w14:textId="5B3635CF" w:rsidR="000A1DC7" w:rsidRPr="007B0216" w:rsidRDefault="000A1DC7" w:rsidP="006E091C">
      <w:pPr>
        <w:pStyle w:val="NoSpacing"/>
      </w:pPr>
      <w:r w:rsidRPr="0049433A">
        <w:rPr>
          <w:b/>
        </w:rPr>
        <w:t>Name of Complainant:</w:t>
      </w:r>
      <w:r w:rsidRPr="007B0216">
        <w:t xml:space="preserve"> </w:t>
      </w:r>
      <w:r w:rsidR="00F853D7">
        <w:t xml:space="preserve">  </w:t>
      </w:r>
      <w:r w:rsidRPr="0049433A">
        <w:rPr>
          <w:b/>
        </w:rPr>
        <w:t>Violation Date:</w:t>
      </w:r>
      <w:r w:rsidRPr="007B0216">
        <w:t xml:space="preserve"> </w:t>
      </w:r>
    </w:p>
    <w:p w14:paraId="3768D073" w14:textId="77777777" w:rsidR="000A1DC7" w:rsidRPr="007B0216" w:rsidRDefault="000A1DC7" w:rsidP="006E091C">
      <w:pPr>
        <w:pStyle w:val="NoSpacing"/>
      </w:pPr>
    </w:p>
    <w:p w14:paraId="4B11AFCF" w14:textId="7357B281" w:rsidR="000A1DC7" w:rsidRPr="007B0216" w:rsidRDefault="00A616EA" w:rsidP="006E091C">
      <w:pPr>
        <w:pStyle w:val="NoSpacing"/>
      </w:pPr>
      <w:r w:rsidRPr="0049433A">
        <w:rPr>
          <w:b/>
        </w:rPr>
        <w:t>Person Filing Grievance:</w:t>
      </w:r>
      <w:r>
        <w:t xml:space="preserve">   </w:t>
      </w:r>
      <w:r w:rsidR="00A8057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A80577">
        <w:instrText xml:space="preserve"> FORMCHECKBOX </w:instrText>
      </w:r>
      <w:r w:rsidR="008245A9">
        <w:fldChar w:fldCharType="separate"/>
      </w:r>
      <w:r w:rsidR="00A80577">
        <w:fldChar w:fldCharType="end"/>
      </w:r>
      <w:bookmarkEnd w:id="3"/>
      <w:r>
        <w:t xml:space="preserve"> Student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8245A9">
        <w:fldChar w:fldCharType="separate"/>
      </w:r>
      <w:r>
        <w:fldChar w:fldCharType="end"/>
      </w:r>
      <w:bookmarkEnd w:id="4"/>
      <w:r>
        <w:t xml:space="preserve"> Faculty</w:t>
      </w:r>
      <w:r w:rsidR="0038316A">
        <w:t>/</w:t>
      </w:r>
      <w:r w:rsidR="00F853D7">
        <w:t>Staff</w:t>
      </w:r>
    </w:p>
    <w:p w14:paraId="38A9C682" w14:textId="4B441756" w:rsidR="00F853D7" w:rsidRDefault="00A80577" w:rsidP="00F853D7">
      <w:pPr>
        <w:framePr w:w="5501" w:h="361" w:hSpace="180" w:wrap="around" w:vAnchor="text" w:hAnchor="page" w:x="258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5B8FCFE" w14:textId="0D547451" w:rsidR="00F853D7" w:rsidRPr="007B0216" w:rsidRDefault="00A80577" w:rsidP="00F853D7">
      <w:pPr>
        <w:pStyle w:val="NoSpacing"/>
        <w:framePr w:w="1441" w:hSpace="180" w:wrap="around" w:vAnchor="text" w:hAnchor="page" w:x="101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092757D" w14:textId="77777777" w:rsidR="000A1DC7" w:rsidRPr="007B0216" w:rsidRDefault="000A1DC7" w:rsidP="006E091C">
      <w:pPr>
        <w:pStyle w:val="NoSpacing"/>
      </w:pPr>
    </w:p>
    <w:p w14:paraId="0DB1F55C" w14:textId="6F1E498E" w:rsidR="000A1DC7" w:rsidRPr="007B0216" w:rsidRDefault="000A1DC7" w:rsidP="006E091C">
      <w:pPr>
        <w:pStyle w:val="NoSpacing"/>
      </w:pPr>
      <w:r w:rsidRPr="0049433A">
        <w:rPr>
          <w:b/>
        </w:rPr>
        <w:t>Street Address</w:t>
      </w:r>
      <w:r w:rsidR="00F853D7">
        <w:t xml:space="preserve"> </w:t>
      </w:r>
      <w:r w:rsidRPr="0049433A">
        <w:rPr>
          <w:b/>
        </w:rPr>
        <w:t>ID Number:</w:t>
      </w:r>
      <w:r w:rsidRPr="007B0216">
        <w:t xml:space="preserve"> </w:t>
      </w:r>
    </w:p>
    <w:p w14:paraId="7F1E7FB2" w14:textId="77777777" w:rsidR="000A1DC7" w:rsidRPr="007B0216" w:rsidRDefault="000A1DC7" w:rsidP="006E091C">
      <w:pPr>
        <w:pStyle w:val="NoSpacing"/>
      </w:pPr>
    </w:p>
    <w:p w14:paraId="2334F01D" w14:textId="193027B2" w:rsidR="00A038EA" w:rsidRPr="007B0216" w:rsidRDefault="00A80577" w:rsidP="0049433A">
      <w:pPr>
        <w:pStyle w:val="NoSpacing"/>
        <w:framePr w:w="3841" w:hSpace="180" w:wrap="around" w:vAnchor="text" w:hAnchor="page" w:x="2941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51AEA56" w14:textId="28148DC2" w:rsidR="00A038EA" w:rsidRDefault="00A80577" w:rsidP="00A038EA">
      <w:pPr>
        <w:pStyle w:val="NoSpacing"/>
        <w:framePr w:w="2221" w:hSpace="180" w:wrap="around" w:vAnchor="text" w:hAnchor="page" w:x="8881" w:y="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5015BAA0" w14:textId="2D04F792" w:rsidR="000A1DC7" w:rsidRPr="006E091C" w:rsidRDefault="00A038EA" w:rsidP="006E091C">
      <w:pPr>
        <w:pStyle w:val="NoSpacing"/>
      </w:pPr>
      <w:r w:rsidRPr="0049433A">
        <w:rPr>
          <w:b/>
        </w:rPr>
        <w:t>City, State, Zip:</w:t>
      </w:r>
      <w:r w:rsidR="0049433A">
        <w:t xml:space="preserve"> </w:t>
      </w:r>
      <w:r w:rsidR="000A1DC7" w:rsidRPr="0049433A">
        <w:rPr>
          <w:b/>
        </w:rPr>
        <w:t>Telephone:</w:t>
      </w:r>
      <w:r w:rsidR="000A1DC7" w:rsidRPr="007B0216">
        <w:t xml:space="preserve"> </w:t>
      </w:r>
    </w:p>
    <w:p w14:paraId="6CA55E05" w14:textId="2770AC4E" w:rsidR="006E091C" w:rsidRDefault="006E091C" w:rsidP="0049433A">
      <w:pPr>
        <w:framePr w:w="8321" w:h="901" w:hSpace="180" w:wrap="around" w:vAnchor="text" w:hAnchor="page" w:x="3481" w:y="2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 w:rsidR="00A8057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80577">
        <w:instrText xml:space="preserve"> FORMTEXT </w:instrText>
      </w:r>
      <w:r w:rsidR="00A80577">
        <w:fldChar w:fldCharType="separate"/>
      </w:r>
      <w:r w:rsidR="00A80577">
        <w:rPr>
          <w:noProof/>
        </w:rPr>
        <w:t> </w:t>
      </w:r>
      <w:r w:rsidR="00A80577">
        <w:rPr>
          <w:noProof/>
        </w:rPr>
        <w:t> </w:t>
      </w:r>
      <w:r w:rsidR="00A80577">
        <w:rPr>
          <w:noProof/>
        </w:rPr>
        <w:t> </w:t>
      </w:r>
      <w:r w:rsidR="00A80577">
        <w:rPr>
          <w:noProof/>
        </w:rPr>
        <w:t> </w:t>
      </w:r>
      <w:r w:rsidR="00A80577">
        <w:rPr>
          <w:noProof/>
        </w:rPr>
        <w:t> </w:t>
      </w:r>
      <w:r w:rsidR="00A80577">
        <w:fldChar w:fldCharType="end"/>
      </w:r>
      <w:bookmarkEnd w:id="10"/>
      <w:r w:rsidR="00A80577">
        <w:rPr>
          <w:noProof/>
        </w:rPr>
        <w:t xml:space="preserve">  </w:t>
      </w:r>
      <w:r>
        <w:fldChar w:fldCharType="end"/>
      </w:r>
      <w:bookmarkEnd w:id="9"/>
    </w:p>
    <w:p w14:paraId="1F14D41D" w14:textId="77777777" w:rsidR="000A1DC7" w:rsidRDefault="000A1DC7" w:rsidP="006E091C">
      <w:pPr>
        <w:pStyle w:val="NoSpacing"/>
        <w:rPr>
          <w:sz w:val="28"/>
        </w:rPr>
      </w:pPr>
    </w:p>
    <w:p w14:paraId="6E0CFBEE" w14:textId="75D58434" w:rsidR="000A1DC7" w:rsidRDefault="0038316A" w:rsidP="006E091C">
      <w:pPr>
        <w:pStyle w:val="NoSpacing"/>
        <w:rPr>
          <w:sz w:val="28"/>
        </w:rPr>
      </w:pPr>
      <w:r w:rsidRPr="0049433A">
        <w:rPr>
          <w:b/>
        </w:rPr>
        <w:t>Describe your Concern</w:t>
      </w:r>
      <w:r>
        <w:t>:</w:t>
      </w:r>
    </w:p>
    <w:p w14:paraId="51B81FB2" w14:textId="77777777" w:rsidR="0038316A" w:rsidRDefault="0038316A" w:rsidP="006E091C">
      <w:pPr>
        <w:pStyle w:val="NoSpacing"/>
        <w:rPr>
          <w:sz w:val="28"/>
        </w:rPr>
      </w:pPr>
    </w:p>
    <w:p w14:paraId="0329C164" w14:textId="77777777" w:rsidR="000A1DC7" w:rsidRPr="0049433A" w:rsidRDefault="000A1DC7" w:rsidP="006E091C">
      <w:pPr>
        <w:pStyle w:val="NoSpacing"/>
        <w:rPr>
          <w:b/>
        </w:rPr>
      </w:pPr>
      <w:r w:rsidRPr="0049433A">
        <w:rPr>
          <w:b/>
        </w:rPr>
        <w:t>Step 1:</w:t>
      </w:r>
    </w:p>
    <w:p w14:paraId="73ECCA67" w14:textId="48746D4B" w:rsidR="000A1DC7" w:rsidRPr="007B0216" w:rsidRDefault="00B533B4" w:rsidP="006E091C">
      <w:pPr>
        <w:pStyle w:val="NoSpacing"/>
        <w:ind w:left="720" w:hanging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instrText xml:space="preserve"> FORMCHECKBOX </w:instrText>
      </w:r>
      <w:r w:rsidR="008245A9">
        <w:fldChar w:fldCharType="separate"/>
      </w:r>
      <w:r>
        <w:fldChar w:fldCharType="end"/>
      </w:r>
      <w:bookmarkEnd w:id="11"/>
      <w:r>
        <w:tab/>
      </w:r>
      <w:r w:rsidR="000A1DC7" w:rsidRPr="007B0216">
        <w:t>You are encouraged to speak with the person(s) who is t</w:t>
      </w:r>
      <w:r w:rsidR="0038316A">
        <w:t xml:space="preserve">he object of your grievance in </w:t>
      </w:r>
      <w:r w:rsidR="000A1DC7" w:rsidRPr="007B0216">
        <w:t>order to resolve your concern in an open and informal conversation.</w:t>
      </w:r>
    </w:p>
    <w:p w14:paraId="19D44FD0" w14:textId="77777777" w:rsidR="00EA0072" w:rsidRDefault="00EA0072" w:rsidP="00EA0072">
      <w:pPr>
        <w:framePr w:w="1901" w:h="361" w:hSpace="180" w:wrap="around" w:vAnchor="text" w:hAnchor="page" w:x="3841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E1DD0A6" w14:textId="77777777" w:rsidR="000A1DC7" w:rsidRPr="007B0216" w:rsidRDefault="000A1DC7" w:rsidP="006E091C">
      <w:pPr>
        <w:pStyle w:val="NoSpacing"/>
      </w:pPr>
    </w:p>
    <w:p w14:paraId="38DA4B32" w14:textId="7127EC11" w:rsidR="000A1DC7" w:rsidRPr="007B0216" w:rsidRDefault="000A1DC7" w:rsidP="006E091C">
      <w:pPr>
        <w:pStyle w:val="NoSpacing"/>
      </w:pPr>
      <w:r w:rsidRPr="007B0216">
        <w:t>Informal Convers</w:t>
      </w:r>
      <w:r w:rsidR="00EA0072">
        <w:t xml:space="preserve">ation Date: </w:t>
      </w:r>
    </w:p>
    <w:p w14:paraId="29837D4E" w14:textId="77777777" w:rsidR="007B0216" w:rsidRPr="007B0216" w:rsidRDefault="007B0216" w:rsidP="006E091C">
      <w:pPr>
        <w:pStyle w:val="NoSpacing"/>
      </w:pPr>
    </w:p>
    <w:p w14:paraId="346ADF65" w14:textId="2767FBDE" w:rsidR="000A1DC7" w:rsidRPr="0049433A" w:rsidRDefault="000A1DC7" w:rsidP="006E091C">
      <w:pPr>
        <w:pStyle w:val="NoSpacing"/>
        <w:rPr>
          <w:b/>
        </w:rPr>
      </w:pPr>
      <w:r w:rsidRPr="0049433A">
        <w:rPr>
          <w:b/>
        </w:rPr>
        <w:t>Step 2</w:t>
      </w:r>
      <w:r w:rsidR="006E091C" w:rsidRPr="0049433A">
        <w:rPr>
          <w:b/>
        </w:rPr>
        <w:t xml:space="preserve"> (P</w:t>
      </w:r>
      <w:r w:rsidR="0049433A">
        <w:rPr>
          <w:b/>
        </w:rPr>
        <w:t>lease type and print out. Attach additional p</w:t>
      </w:r>
      <w:r w:rsidR="006E091C" w:rsidRPr="0049433A">
        <w:rPr>
          <w:b/>
        </w:rPr>
        <w:t>ages as needed)</w:t>
      </w:r>
      <w:r w:rsidRPr="0049433A">
        <w:rPr>
          <w:b/>
        </w:rPr>
        <w:t>:</w:t>
      </w:r>
    </w:p>
    <w:p w14:paraId="0308F92A" w14:textId="77777777" w:rsidR="000A1DC7" w:rsidRPr="007B0216" w:rsidRDefault="000A1DC7" w:rsidP="006E091C">
      <w:pPr>
        <w:pStyle w:val="NoSpacing"/>
      </w:pPr>
      <w:r w:rsidRPr="007B0216">
        <w:t xml:space="preserve">      </w:t>
      </w:r>
    </w:p>
    <w:p w14:paraId="0A4B8113" w14:textId="77777777" w:rsidR="007B0216" w:rsidRPr="006E091C" w:rsidRDefault="006E091C" w:rsidP="006E091C">
      <w:pPr>
        <w:pStyle w:val="NoSpacing"/>
        <w:ind w:left="720" w:hanging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 w:rsidR="008245A9">
        <w:fldChar w:fldCharType="separate"/>
      </w:r>
      <w:r>
        <w:fldChar w:fldCharType="end"/>
      </w:r>
      <w:bookmarkEnd w:id="13"/>
      <w:r>
        <w:tab/>
      </w:r>
      <w:r w:rsidR="000A1DC7" w:rsidRPr="007B0216">
        <w:t>If no resolution occurs informally, complete the fo</w:t>
      </w:r>
      <w:r>
        <w:t xml:space="preserve">llowing sections within thirty </w:t>
      </w:r>
      <w:r w:rsidR="000A1DC7" w:rsidRPr="007B0216">
        <w:t>(30) days of the alleged violation.</w:t>
      </w:r>
    </w:p>
    <w:p w14:paraId="0DA36DF4" w14:textId="77777777" w:rsidR="006E091C" w:rsidRDefault="006E091C" w:rsidP="008E0B70">
      <w:pPr>
        <w:pStyle w:val="NoSpacing"/>
        <w:framePr w:w="11401" w:h="1981" w:hRule="exact" w:hSpace="180" w:wrap="around" w:vAnchor="text" w:hAnchor="page" w:x="421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1BDEF04" w14:textId="77777777" w:rsidR="006E091C" w:rsidRDefault="006E091C" w:rsidP="008E0B70">
      <w:pPr>
        <w:pStyle w:val="NoSpacing"/>
        <w:framePr w:w="11401" w:h="1981" w:hRule="exact" w:hSpace="180" w:wrap="around" w:vAnchor="text" w:hAnchor="page" w:x="421" w:y="6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873EAF" w14:textId="5980BEF7" w:rsidR="007B0216" w:rsidRPr="0049433A" w:rsidRDefault="000A1DC7" w:rsidP="006E091C">
      <w:pPr>
        <w:pStyle w:val="NoSpacing"/>
        <w:rPr>
          <w:b/>
        </w:rPr>
      </w:pPr>
      <w:r w:rsidRPr="0049433A">
        <w:rPr>
          <w:b/>
        </w:rPr>
        <w:t>Describe the alleged discriminatory action in sufficient detail to make all points clear. Include dates, name of others present, location, etc.</w:t>
      </w:r>
      <w:r w:rsidR="008E0B70" w:rsidRPr="0049433A">
        <w:rPr>
          <w:b/>
        </w:rPr>
        <w:t xml:space="preserve"> (Please attach additional pages if necessary)</w:t>
      </w:r>
    </w:p>
    <w:p w14:paraId="257CBA02" w14:textId="77777777" w:rsidR="006E091C" w:rsidRDefault="006E091C" w:rsidP="006E091C">
      <w:pPr>
        <w:pStyle w:val="NoSpacing"/>
      </w:pPr>
    </w:p>
    <w:p w14:paraId="3CF8B113" w14:textId="77777777" w:rsidR="007B0216" w:rsidRPr="0049433A" w:rsidRDefault="007B0216" w:rsidP="006E091C">
      <w:pPr>
        <w:pStyle w:val="NoSpacing"/>
        <w:rPr>
          <w:b/>
        </w:rPr>
      </w:pPr>
      <w:r w:rsidRPr="0049433A">
        <w:rPr>
          <w:b/>
        </w:rPr>
        <w:t>Describe any contacts made with college representatives regarding the issue.</w:t>
      </w:r>
    </w:p>
    <w:p w14:paraId="2BADF148" w14:textId="4A8CD7A9" w:rsidR="006E091C" w:rsidRPr="006E091C" w:rsidRDefault="006E091C" w:rsidP="008E0B70">
      <w:pPr>
        <w:framePr w:w="11381" w:h="901" w:hSpace="180" w:wrap="around" w:vAnchor="text" w:hAnchor="page" w:x="421" w:y="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instrText xml:space="preserve"> FORMTEXT </w:instrText>
      </w:r>
      <w:r>
        <w:fldChar w:fldCharType="separate"/>
      </w:r>
      <w:r w:rsidR="00A80577">
        <w:t> </w:t>
      </w:r>
      <w:r w:rsidR="00A80577">
        <w:t> </w:t>
      </w:r>
      <w:r w:rsidR="00A80577">
        <w:t> </w:t>
      </w:r>
      <w:r w:rsidR="00A80577">
        <w:t> </w:t>
      </w:r>
      <w:r w:rsidR="00A80577">
        <w:t> </w:t>
      </w:r>
      <w:r>
        <w:fldChar w:fldCharType="end"/>
      </w:r>
      <w:bookmarkEnd w:id="15"/>
    </w:p>
    <w:p w14:paraId="4B0E26A8" w14:textId="77777777" w:rsidR="006E091C" w:rsidRDefault="006E091C" w:rsidP="006E091C">
      <w:pPr>
        <w:pStyle w:val="NoSpacing"/>
      </w:pPr>
    </w:p>
    <w:p w14:paraId="78EDCA27" w14:textId="77777777" w:rsidR="006E091C" w:rsidRDefault="006E091C" w:rsidP="008E0B70">
      <w:pPr>
        <w:framePr w:w="11401" w:h="901" w:hSpace="180" w:wrap="around" w:vAnchor="text" w:hAnchor="page" w:x="421" w:y="4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5571332D" w14:textId="77777777" w:rsidR="007B0216" w:rsidRPr="0049433A" w:rsidRDefault="007B0216" w:rsidP="006E091C">
      <w:pPr>
        <w:pStyle w:val="NoSpacing"/>
        <w:rPr>
          <w:b/>
        </w:rPr>
      </w:pPr>
      <w:r w:rsidRPr="0049433A">
        <w:rPr>
          <w:b/>
        </w:rPr>
        <w:t>What actions are you requesting?</w:t>
      </w:r>
    </w:p>
    <w:p w14:paraId="72C52CAC" w14:textId="77777777" w:rsidR="007B0216" w:rsidRDefault="007B0216" w:rsidP="000A1DC7">
      <w:pPr>
        <w:pStyle w:val="NoSpacing"/>
        <w:rPr>
          <w:sz w:val="28"/>
        </w:rPr>
      </w:pPr>
    </w:p>
    <w:p w14:paraId="114FAED5" w14:textId="77777777" w:rsidR="006E091C" w:rsidRDefault="006E091C" w:rsidP="000A1DC7">
      <w:pPr>
        <w:pStyle w:val="NoSpacing"/>
      </w:pPr>
      <w:r w:rsidRPr="006E091C">
        <w:t>Signature: __________________________________</w:t>
      </w:r>
      <w:r w:rsidR="00FA6F71">
        <w:t>________</w:t>
      </w:r>
      <w:r w:rsidRPr="006E091C">
        <w:t>____     Date: _____</w:t>
      </w:r>
      <w:r w:rsidR="00FA6F71">
        <w:t>__</w:t>
      </w:r>
      <w:r w:rsidRPr="006E091C">
        <w:t>_________________</w:t>
      </w:r>
    </w:p>
    <w:p w14:paraId="38F2EE08" w14:textId="77777777" w:rsidR="00FA6F71" w:rsidRDefault="00FA6F71" w:rsidP="000A1DC7">
      <w:pPr>
        <w:pStyle w:val="NoSpacing"/>
      </w:pPr>
    </w:p>
    <w:p w14:paraId="5AA27BC7" w14:textId="210A2973" w:rsidR="006E091C" w:rsidRPr="006E091C" w:rsidRDefault="006E091C" w:rsidP="006E091C">
      <w:pPr>
        <w:pStyle w:val="NoSpacing"/>
        <w:jc w:val="center"/>
      </w:pPr>
      <w:r>
        <w:t xml:space="preserve">Please return completed form to the Director of </w:t>
      </w:r>
      <w:r w:rsidR="00A6140C">
        <w:t xml:space="preserve">the Disability Resource Center </w:t>
      </w:r>
      <w:r>
        <w:t>in the Student Health Building- Suite 212.</w:t>
      </w:r>
    </w:p>
    <w:p w14:paraId="26735716" w14:textId="6208EF15" w:rsidR="006E091C" w:rsidRDefault="006E091C" w:rsidP="000A1DC7">
      <w:pPr>
        <w:pStyle w:val="NoSpacing"/>
        <w:rPr>
          <w:sz w:val="28"/>
        </w:rPr>
      </w:pPr>
    </w:p>
    <w:p w14:paraId="5B5058F8" w14:textId="6C75E3EA" w:rsidR="00F6097A" w:rsidRPr="0049433A" w:rsidRDefault="00F6097A" w:rsidP="00F6097A">
      <w:pPr>
        <w:pStyle w:val="NoSpacing"/>
        <w:jc w:val="center"/>
        <w:rPr>
          <w:b/>
          <w:sz w:val="28"/>
        </w:rPr>
      </w:pPr>
      <w:r w:rsidRPr="0049433A">
        <w:rPr>
          <w:b/>
          <w:sz w:val="28"/>
        </w:rPr>
        <w:t>Please prese</w:t>
      </w:r>
      <w:r w:rsidR="00973E3B" w:rsidRPr="0049433A">
        <w:rPr>
          <w:b/>
          <w:sz w:val="28"/>
        </w:rPr>
        <w:t xml:space="preserve">nt this form to the </w:t>
      </w:r>
      <w:r w:rsidR="0038316A" w:rsidRPr="0049433A">
        <w:rPr>
          <w:b/>
          <w:sz w:val="28"/>
        </w:rPr>
        <w:t xml:space="preserve">UCA official </w:t>
      </w:r>
      <w:r w:rsidR="00C16BB7" w:rsidRPr="0049433A">
        <w:rPr>
          <w:b/>
          <w:sz w:val="28"/>
        </w:rPr>
        <w:t xml:space="preserve">who assists you in initiating the </w:t>
      </w:r>
      <w:r w:rsidR="00973E3B" w:rsidRPr="0049433A">
        <w:rPr>
          <w:b/>
          <w:sz w:val="28"/>
        </w:rPr>
        <w:t>grievance</w:t>
      </w:r>
      <w:r w:rsidR="00C16BB7" w:rsidRPr="0049433A">
        <w:rPr>
          <w:b/>
          <w:sz w:val="28"/>
        </w:rPr>
        <w:t xml:space="preserve"> process</w:t>
      </w:r>
      <w:r w:rsidR="00973E3B" w:rsidRPr="0049433A">
        <w:rPr>
          <w:b/>
          <w:sz w:val="28"/>
        </w:rPr>
        <w:t>. This form is for official use only.</w:t>
      </w:r>
    </w:p>
    <w:p w14:paraId="119E19DE" w14:textId="06196909" w:rsidR="00F6097A" w:rsidRDefault="00F6097A" w:rsidP="000A1DC7">
      <w:pPr>
        <w:pStyle w:val="NoSpacing"/>
        <w:rPr>
          <w:sz w:val="28"/>
        </w:rPr>
      </w:pPr>
      <w:r>
        <w:rPr>
          <w:sz w:val="28"/>
        </w:rPr>
        <w:t xml:space="preserve">     </w:t>
      </w:r>
    </w:p>
    <w:p w14:paraId="79532759" w14:textId="2525059E" w:rsidR="00F6097A" w:rsidRPr="00F6097A" w:rsidRDefault="00F6097A" w:rsidP="000A1DC7">
      <w:pPr>
        <w:pStyle w:val="NoSpacing"/>
        <w:rPr>
          <w:b/>
          <w:sz w:val="28"/>
        </w:rPr>
      </w:pPr>
      <w:r>
        <w:rPr>
          <w:sz w:val="28"/>
        </w:rPr>
        <w:t xml:space="preserve">       </w:t>
      </w:r>
      <w:r w:rsidR="00FB5A0B">
        <w:rPr>
          <w:b/>
          <w:sz w:val="28"/>
        </w:rPr>
        <w:t>Date</w:t>
      </w:r>
      <w:r w:rsidR="00FB5A0B">
        <w:rPr>
          <w:b/>
          <w:sz w:val="28"/>
        </w:rPr>
        <w:tab/>
        <w:t xml:space="preserve">           </w:t>
      </w:r>
      <w:r>
        <w:rPr>
          <w:b/>
          <w:sz w:val="28"/>
        </w:rPr>
        <w:t>Initials</w:t>
      </w:r>
    </w:p>
    <w:tbl>
      <w:tblPr>
        <w:tblStyle w:val="TableGrid"/>
        <w:tblpPr w:leftFromText="187" w:rightFromText="187" w:vertAnchor="text" w:tblpY="1"/>
        <w:tblOverlap w:val="never"/>
        <w:tblW w:w="3436" w:type="dxa"/>
        <w:tblInd w:w="108" w:type="dxa"/>
        <w:tblLook w:val="04A0" w:firstRow="1" w:lastRow="0" w:firstColumn="1" w:lastColumn="0" w:noHBand="0" w:noVBand="1"/>
      </w:tblPr>
      <w:tblGrid>
        <w:gridCol w:w="1718"/>
        <w:gridCol w:w="1718"/>
      </w:tblGrid>
      <w:tr w:rsidR="008A5ECE" w14:paraId="388DA851" w14:textId="77777777" w:rsidTr="00F6097A">
        <w:trPr>
          <w:trHeight w:val="1047"/>
        </w:trPr>
        <w:tc>
          <w:tcPr>
            <w:tcW w:w="1718" w:type="dxa"/>
          </w:tcPr>
          <w:p w14:paraId="31E0C002" w14:textId="77777777" w:rsidR="006958E8" w:rsidRDefault="006958E8" w:rsidP="00F6097A">
            <w:pPr>
              <w:pStyle w:val="NoSpacing"/>
              <w:rPr>
                <w:sz w:val="28"/>
              </w:rPr>
            </w:pPr>
          </w:p>
        </w:tc>
        <w:tc>
          <w:tcPr>
            <w:tcW w:w="1718" w:type="dxa"/>
          </w:tcPr>
          <w:p w14:paraId="1632DE7A" w14:textId="0BC8F6A9" w:rsidR="006958E8" w:rsidRDefault="00F6097A" w:rsidP="00F6097A">
            <w:pPr>
              <w:pStyle w:val="NoSpacing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4DAFF" wp14:editId="3B2FB0D3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151130</wp:posOffset>
                      </wp:positionV>
                      <wp:extent cx="297815" cy="295910"/>
                      <wp:effectExtent l="0" t="0" r="0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9EA7B07" w14:textId="77777777" w:rsidR="00F853D7" w:rsidRPr="00B5488B" w:rsidRDefault="00F853D7" w:rsidP="00F6097A">
                                  <w:pPr>
                                    <w:pStyle w:val="NoSpacing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3.7pt;margin-top:11.9pt;width:23.45pt;height:23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" filled="f" stroked="f">
                      <v:textbox style="mso-fit-shape-to-text:t">
                        <w:txbxContent>
                          <w:p w14:paraId="79EA7B07" w14:textId="77777777" w:rsidR="00F853D7" w:rsidRPr="00B5488B" w:rsidRDefault="00F853D7" w:rsidP="00F6097A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6097A" w14:paraId="66BF7823" w14:textId="77777777" w:rsidTr="00F6097A">
        <w:trPr>
          <w:trHeight w:val="1047"/>
        </w:trPr>
        <w:tc>
          <w:tcPr>
            <w:tcW w:w="1718" w:type="dxa"/>
          </w:tcPr>
          <w:p w14:paraId="4B9AABF2" w14:textId="77777777" w:rsidR="00F6097A" w:rsidRDefault="00F6097A" w:rsidP="00F6097A">
            <w:pPr>
              <w:pStyle w:val="NoSpacing"/>
              <w:rPr>
                <w:sz w:val="28"/>
              </w:rPr>
            </w:pPr>
          </w:p>
        </w:tc>
        <w:tc>
          <w:tcPr>
            <w:tcW w:w="1718" w:type="dxa"/>
          </w:tcPr>
          <w:p w14:paraId="07C33471" w14:textId="77777777" w:rsidR="00F6097A" w:rsidRDefault="00F6097A" w:rsidP="00F6097A">
            <w:pPr>
              <w:pStyle w:val="NoSpacing"/>
              <w:rPr>
                <w:sz w:val="28"/>
              </w:rPr>
            </w:pPr>
          </w:p>
        </w:tc>
      </w:tr>
      <w:tr w:rsidR="008A5ECE" w14:paraId="216C063A" w14:textId="77777777" w:rsidTr="00F6097A">
        <w:trPr>
          <w:trHeight w:val="1047"/>
        </w:trPr>
        <w:tc>
          <w:tcPr>
            <w:tcW w:w="1718" w:type="dxa"/>
          </w:tcPr>
          <w:p w14:paraId="2D7EF588" w14:textId="77777777" w:rsidR="008A5ECE" w:rsidRDefault="008A5ECE" w:rsidP="00F6097A">
            <w:pPr>
              <w:pStyle w:val="NoSpacing"/>
              <w:rPr>
                <w:sz w:val="28"/>
              </w:rPr>
            </w:pPr>
          </w:p>
        </w:tc>
        <w:tc>
          <w:tcPr>
            <w:tcW w:w="1718" w:type="dxa"/>
          </w:tcPr>
          <w:p w14:paraId="7A9E2E88" w14:textId="77777777" w:rsidR="008A5ECE" w:rsidRDefault="008A5ECE" w:rsidP="00F6097A">
            <w:pPr>
              <w:pStyle w:val="NoSpacing"/>
              <w:rPr>
                <w:sz w:val="28"/>
              </w:rPr>
            </w:pPr>
          </w:p>
        </w:tc>
      </w:tr>
      <w:tr w:rsidR="008A5ECE" w14:paraId="266D4C7F" w14:textId="77777777" w:rsidTr="00F6097A">
        <w:trPr>
          <w:trHeight w:val="1122"/>
        </w:trPr>
        <w:tc>
          <w:tcPr>
            <w:tcW w:w="1718" w:type="dxa"/>
          </w:tcPr>
          <w:p w14:paraId="4837AB6C" w14:textId="77777777" w:rsidR="006958E8" w:rsidRDefault="006958E8" w:rsidP="00F6097A">
            <w:pPr>
              <w:pStyle w:val="NoSpacing"/>
              <w:rPr>
                <w:sz w:val="28"/>
              </w:rPr>
            </w:pPr>
          </w:p>
        </w:tc>
        <w:tc>
          <w:tcPr>
            <w:tcW w:w="1718" w:type="dxa"/>
          </w:tcPr>
          <w:p w14:paraId="1AB82B99" w14:textId="77777777" w:rsidR="006958E8" w:rsidRDefault="006958E8" w:rsidP="00F6097A">
            <w:pPr>
              <w:pStyle w:val="NoSpacing"/>
              <w:rPr>
                <w:sz w:val="28"/>
              </w:rPr>
            </w:pPr>
          </w:p>
        </w:tc>
      </w:tr>
    </w:tbl>
    <w:p w14:paraId="31F74B33" w14:textId="77777777" w:rsidR="00FA6F71" w:rsidRDefault="00FA6F71" w:rsidP="000A1DC7">
      <w:pPr>
        <w:pStyle w:val="NoSpacing"/>
        <w:rPr>
          <w:sz w:val="28"/>
        </w:rPr>
      </w:pPr>
    </w:p>
    <w:p w14:paraId="50C4F6CC" w14:textId="6527E1BB" w:rsidR="00F6097A" w:rsidRDefault="00F6097A" w:rsidP="00F6097A">
      <w:pPr>
        <w:pStyle w:val="NoSpacing"/>
        <w:numPr>
          <w:ilvl w:val="0"/>
          <w:numId w:val="1"/>
        </w:numPr>
        <w:tabs>
          <w:tab w:val="left" w:pos="450"/>
        </w:tabs>
        <w:ind w:left="450"/>
        <w:rPr>
          <w:sz w:val="28"/>
        </w:rPr>
      </w:pPr>
      <w:r>
        <w:rPr>
          <w:sz w:val="28"/>
        </w:rPr>
        <w:t>Discussion of process with student</w:t>
      </w:r>
    </w:p>
    <w:p w14:paraId="4BAEAED8" w14:textId="77777777" w:rsidR="00F6097A" w:rsidRDefault="00F6097A" w:rsidP="00F6097A">
      <w:pPr>
        <w:pStyle w:val="NoSpacing"/>
        <w:ind w:left="360"/>
        <w:rPr>
          <w:sz w:val="28"/>
        </w:rPr>
      </w:pPr>
    </w:p>
    <w:p w14:paraId="56E8CC5B" w14:textId="77777777" w:rsidR="00F6097A" w:rsidRDefault="00F6097A" w:rsidP="00F6097A">
      <w:pPr>
        <w:pStyle w:val="NoSpacing"/>
        <w:ind w:left="360"/>
        <w:rPr>
          <w:sz w:val="28"/>
        </w:rPr>
      </w:pPr>
    </w:p>
    <w:p w14:paraId="33B1292C" w14:textId="1293560C" w:rsidR="00F6097A" w:rsidRDefault="00F6097A" w:rsidP="00F6097A">
      <w:pPr>
        <w:pStyle w:val="NoSpacing"/>
        <w:numPr>
          <w:ilvl w:val="0"/>
          <w:numId w:val="1"/>
        </w:numPr>
        <w:tabs>
          <w:tab w:val="left" w:pos="450"/>
        </w:tabs>
        <w:ind w:hanging="630"/>
        <w:rPr>
          <w:sz w:val="28"/>
        </w:rPr>
      </w:pPr>
      <w:r>
        <w:rPr>
          <w:sz w:val="28"/>
        </w:rPr>
        <w:t>Informal conversation with offending party</w:t>
      </w:r>
    </w:p>
    <w:p w14:paraId="6BB70688" w14:textId="77777777" w:rsidR="00F6097A" w:rsidRDefault="00F6097A" w:rsidP="00F6097A">
      <w:pPr>
        <w:pStyle w:val="NoSpacing"/>
        <w:rPr>
          <w:sz w:val="28"/>
        </w:rPr>
      </w:pPr>
    </w:p>
    <w:p w14:paraId="3958D357" w14:textId="77777777" w:rsidR="00F6097A" w:rsidRDefault="00F6097A" w:rsidP="00F6097A">
      <w:pPr>
        <w:pStyle w:val="NoSpacing"/>
        <w:rPr>
          <w:sz w:val="28"/>
        </w:rPr>
      </w:pPr>
    </w:p>
    <w:p w14:paraId="52434E84" w14:textId="7AB9120D" w:rsidR="00F6097A" w:rsidRDefault="00F6097A" w:rsidP="00F6097A">
      <w:pPr>
        <w:pStyle w:val="NoSpacing"/>
        <w:numPr>
          <w:ilvl w:val="0"/>
          <w:numId w:val="1"/>
        </w:numPr>
        <w:tabs>
          <w:tab w:val="left" w:pos="450"/>
        </w:tabs>
        <w:ind w:left="810" w:hanging="720"/>
        <w:rPr>
          <w:sz w:val="28"/>
        </w:rPr>
      </w:pPr>
      <w:r>
        <w:rPr>
          <w:sz w:val="28"/>
        </w:rPr>
        <w:t>Receipt of written Grie</w:t>
      </w:r>
      <w:r w:rsidR="0038316A">
        <w:rPr>
          <w:sz w:val="28"/>
        </w:rPr>
        <w:t xml:space="preserve">vance Form for alleged </w:t>
      </w:r>
      <w:r w:rsidR="0038316A">
        <w:rPr>
          <w:sz w:val="28"/>
        </w:rPr>
        <w:br/>
        <w:t xml:space="preserve">      </w:t>
      </w:r>
      <w:r>
        <w:rPr>
          <w:sz w:val="28"/>
        </w:rPr>
        <w:t>discrimination based on disability</w:t>
      </w:r>
    </w:p>
    <w:p w14:paraId="24444641" w14:textId="77777777" w:rsidR="00F6097A" w:rsidRDefault="00F6097A" w:rsidP="00F6097A">
      <w:pPr>
        <w:pStyle w:val="NoSpacing"/>
        <w:tabs>
          <w:tab w:val="left" w:pos="450"/>
        </w:tabs>
        <w:rPr>
          <w:sz w:val="28"/>
        </w:rPr>
      </w:pPr>
    </w:p>
    <w:p w14:paraId="6A47F497" w14:textId="77777777" w:rsidR="00F6097A" w:rsidRDefault="00F6097A" w:rsidP="00F6097A">
      <w:pPr>
        <w:pStyle w:val="NoSpacing"/>
        <w:tabs>
          <w:tab w:val="left" w:pos="450"/>
        </w:tabs>
        <w:rPr>
          <w:sz w:val="28"/>
        </w:rPr>
      </w:pPr>
    </w:p>
    <w:p w14:paraId="657F41E9" w14:textId="3B1BD573" w:rsidR="00F6097A" w:rsidRDefault="00F6097A" w:rsidP="00F6097A">
      <w:pPr>
        <w:pStyle w:val="NoSpacing"/>
        <w:numPr>
          <w:ilvl w:val="0"/>
          <w:numId w:val="1"/>
        </w:numPr>
        <w:tabs>
          <w:tab w:val="left" w:pos="450"/>
        </w:tabs>
        <w:ind w:hanging="630"/>
        <w:rPr>
          <w:sz w:val="28"/>
        </w:rPr>
      </w:pPr>
      <w:r>
        <w:rPr>
          <w:sz w:val="28"/>
        </w:rPr>
        <w:t xml:space="preserve">Decision rendered by Director of </w:t>
      </w:r>
      <w:r w:rsidR="00A6140C">
        <w:rPr>
          <w:sz w:val="28"/>
        </w:rPr>
        <w:t>the Disability Resource</w:t>
      </w:r>
    </w:p>
    <w:p w14:paraId="5E10678D" w14:textId="5AD6FC34" w:rsidR="00F6097A" w:rsidRDefault="0038316A" w:rsidP="00F6097A">
      <w:pPr>
        <w:pStyle w:val="NoSpacing"/>
        <w:tabs>
          <w:tab w:val="left" w:pos="450"/>
        </w:tabs>
        <w:ind w:left="720"/>
        <w:rPr>
          <w:sz w:val="28"/>
        </w:rPr>
      </w:pPr>
      <w:r>
        <w:rPr>
          <w:sz w:val="28"/>
        </w:rPr>
        <w:tab/>
      </w:r>
      <w:r w:rsidR="00A6140C">
        <w:rPr>
          <w:sz w:val="28"/>
        </w:rPr>
        <w:t>Center</w:t>
      </w:r>
      <w:r w:rsidR="00F6097A">
        <w:rPr>
          <w:sz w:val="28"/>
        </w:rPr>
        <w:t xml:space="preserve"> or Vice President of Human Resources</w:t>
      </w:r>
    </w:p>
    <w:p w14:paraId="1F2AF865" w14:textId="77777777" w:rsidR="00F6097A" w:rsidRDefault="00F6097A" w:rsidP="00F6097A">
      <w:pPr>
        <w:pStyle w:val="NoSpacing"/>
        <w:rPr>
          <w:sz w:val="28"/>
        </w:rPr>
      </w:pPr>
    </w:p>
    <w:p w14:paraId="2F3CD471" w14:textId="77777777" w:rsidR="00F6097A" w:rsidRDefault="00F6097A" w:rsidP="000A1DC7">
      <w:pPr>
        <w:pStyle w:val="NoSpacing"/>
        <w:rPr>
          <w:sz w:val="28"/>
        </w:rPr>
      </w:pPr>
    </w:p>
    <w:p w14:paraId="770CA95C" w14:textId="77777777" w:rsidR="008A5ECE" w:rsidRDefault="008A5ECE" w:rsidP="000A1DC7">
      <w:pPr>
        <w:pStyle w:val="NoSpacing"/>
        <w:rPr>
          <w:sz w:val="28"/>
        </w:rPr>
      </w:pPr>
      <w:r>
        <w:rPr>
          <w:sz w:val="28"/>
        </w:rPr>
        <w:t xml:space="preserve">If the issue </w:t>
      </w:r>
      <w:r w:rsidRPr="00FB5A0B">
        <w:rPr>
          <w:b/>
          <w:sz w:val="28"/>
        </w:rPr>
        <w:t>is resolved</w:t>
      </w:r>
      <w:r>
        <w:rPr>
          <w:sz w:val="28"/>
        </w:rPr>
        <w:t xml:space="preserve">, the process is </w:t>
      </w:r>
      <w:r w:rsidRPr="00FB5A0B">
        <w:rPr>
          <w:b/>
          <w:sz w:val="28"/>
        </w:rPr>
        <w:t>complete</w:t>
      </w:r>
      <w:r>
        <w:rPr>
          <w:sz w:val="28"/>
        </w:rPr>
        <w:t>.</w:t>
      </w:r>
    </w:p>
    <w:p w14:paraId="1C9CF40B" w14:textId="77777777" w:rsidR="00FB5A0B" w:rsidRDefault="00FB5A0B" w:rsidP="000A1DC7">
      <w:pPr>
        <w:pStyle w:val="NoSpacing"/>
        <w:rPr>
          <w:sz w:val="28"/>
        </w:rPr>
      </w:pPr>
    </w:p>
    <w:p w14:paraId="525530F2" w14:textId="77777777" w:rsidR="008A5ECE" w:rsidRDefault="008A5ECE" w:rsidP="000A1DC7">
      <w:pPr>
        <w:pStyle w:val="NoSpacing"/>
        <w:rPr>
          <w:sz w:val="28"/>
        </w:rPr>
      </w:pPr>
      <w:r>
        <w:rPr>
          <w:sz w:val="28"/>
        </w:rPr>
        <w:t xml:space="preserve">If the issue is </w:t>
      </w:r>
      <w:r w:rsidRPr="00FB5A0B">
        <w:rPr>
          <w:b/>
          <w:sz w:val="28"/>
        </w:rPr>
        <w:t>not resolved</w:t>
      </w:r>
      <w:r>
        <w:rPr>
          <w:sz w:val="28"/>
        </w:rPr>
        <w:t xml:space="preserve">, the following will be used to track progress on </w:t>
      </w:r>
      <w:r w:rsidRPr="00FB5A0B">
        <w:rPr>
          <w:b/>
          <w:sz w:val="28"/>
        </w:rPr>
        <w:t>appeal</w:t>
      </w:r>
      <w:r>
        <w:rPr>
          <w:sz w:val="28"/>
        </w:rPr>
        <w:t>:</w:t>
      </w:r>
    </w:p>
    <w:p w14:paraId="12AD3F00" w14:textId="77777777" w:rsidR="00FB5A0B" w:rsidRDefault="00FB5A0B" w:rsidP="000A1DC7">
      <w:pPr>
        <w:pStyle w:val="NoSpacing"/>
        <w:rPr>
          <w:sz w:val="28"/>
        </w:rPr>
      </w:pPr>
    </w:p>
    <w:p w14:paraId="2943982B" w14:textId="185554A5" w:rsidR="008A5ECE" w:rsidRPr="00FB5A0B" w:rsidRDefault="00FB5A0B" w:rsidP="000A1DC7">
      <w:pPr>
        <w:pStyle w:val="NoSpacing"/>
        <w:rPr>
          <w:b/>
          <w:sz w:val="28"/>
        </w:rPr>
      </w:pPr>
      <w:r>
        <w:rPr>
          <w:sz w:val="28"/>
        </w:rPr>
        <w:t xml:space="preserve">      </w:t>
      </w:r>
      <w:r>
        <w:rPr>
          <w:b/>
          <w:sz w:val="28"/>
        </w:rPr>
        <w:t>Date</w:t>
      </w:r>
      <w:r>
        <w:rPr>
          <w:b/>
          <w:sz w:val="28"/>
        </w:rPr>
        <w:tab/>
        <w:t xml:space="preserve">         Initials</w:t>
      </w:r>
    </w:p>
    <w:tbl>
      <w:tblPr>
        <w:tblStyle w:val="TableGrid"/>
        <w:tblpPr w:leftFromText="180" w:rightFromText="180" w:vertAnchor="text" w:tblpX="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4"/>
        <w:gridCol w:w="1770"/>
      </w:tblGrid>
      <w:tr w:rsidR="00973E3B" w14:paraId="2D2388AD" w14:textId="77777777" w:rsidTr="00FB5A0B">
        <w:trPr>
          <w:trHeight w:val="1267"/>
        </w:trPr>
        <w:tc>
          <w:tcPr>
            <w:tcW w:w="1694" w:type="dxa"/>
          </w:tcPr>
          <w:p w14:paraId="7E3A43E8" w14:textId="1B568C83" w:rsidR="00973E3B" w:rsidRDefault="00FB5A0B" w:rsidP="00FB5A0B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770" w:type="dxa"/>
          </w:tcPr>
          <w:p w14:paraId="1C4C108C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</w:tr>
      <w:tr w:rsidR="00973E3B" w14:paraId="62971F43" w14:textId="77777777" w:rsidTr="00FB5A0B">
        <w:trPr>
          <w:trHeight w:val="1183"/>
        </w:trPr>
        <w:tc>
          <w:tcPr>
            <w:tcW w:w="1694" w:type="dxa"/>
          </w:tcPr>
          <w:p w14:paraId="473F2911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  <w:tc>
          <w:tcPr>
            <w:tcW w:w="1770" w:type="dxa"/>
          </w:tcPr>
          <w:p w14:paraId="5D17514F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</w:tr>
      <w:tr w:rsidR="00973E3B" w14:paraId="6ECDD3F5" w14:textId="77777777" w:rsidTr="00FB5A0B">
        <w:trPr>
          <w:trHeight w:val="1183"/>
        </w:trPr>
        <w:tc>
          <w:tcPr>
            <w:tcW w:w="1694" w:type="dxa"/>
          </w:tcPr>
          <w:p w14:paraId="5A9725D4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  <w:tc>
          <w:tcPr>
            <w:tcW w:w="1770" w:type="dxa"/>
          </w:tcPr>
          <w:p w14:paraId="739323B5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</w:tr>
      <w:tr w:rsidR="00973E3B" w14:paraId="626D9809" w14:textId="77777777" w:rsidTr="00FB5A0B">
        <w:trPr>
          <w:trHeight w:val="1267"/>
        </w:trPr>
        <w:tc>
          <w:tcPr>
            <w:tcW w:w="1694" w:type="dxa"/>
          </w:tcPr>
          <w:p w14:paraId="69494BEC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  <w:tc>
          <w:tcPr>
            <w:tcW w:w="1770" w:type="dxa"/>
          </w:tcPr>
          <w:p w14:paraId="3BF2888F" w14:textId="77777777" w:rsidR="00973E3B" w:rsidRDefault="00973E3B" w:rsidP="00FB5A0B">
            <w:pPr>
              <w:pStyle w:val="NoSpacing"/>
              <w:rPr>
                <w:sz w:val="28"/>
              </w:rPr>
            </w:pPr>
          </w:p>
        </w:tc>
      </w:tr>
    </w:tbl>
    <w:p w14:paraId="213184D0" w14:textId="77777777" w:rsidR="008A5ECE" w:rsidRDefault="008A5ECE" w:rsidP="000A1DC7">
      <w:pPr>
        <w:pStyle w:val="NoSpacing"/>
        <w:rPr>
          <w:sz w:val="28"/>
        </w:rPr>
      </w:pPr>
    </w:p>
    <w:p w14:paraId="3A7BA7F9" w14:textId="12B626C3" w:rsidR="00973E3B" w:rsidRDefault="00973E3B" w:rsidP="00973E3B">
      <w:pPr>
        <w:pStyle w:val="NoSpacing"/>
        <w:numPr>
          <w:ilvl w:val="0"/>
          <w:numId w:val="2"/>
        </w:numPr>
        <w:tabs>
          <w:tab w:val="left" w:pos="450"/>
        </w:tabs>
        <w:ind w:hanging="630"/>
        <w:rPr>
          <w:sz w:val="28"/>
        </w:rPr>
      </w:pPr>
      <w:r w:rsidRPr="00973E3B">
        <w:rPr>
          <w:sz w:val="28"/>
        </w:rPr>
        <w:t>Submission of formal app</w:t>
      </w:r>
      <w:r w:rsidR="0038316A">
        <w:rPr>
          <w:sz w:val="28"/>
        </w:rPr>
        <w:t xml:space="preserve">eal and supporting </w:t>
      </w:r>
      <w:r w:rsidR="0038316A">
        <w:rPr>
          <w:sz w:val="28"/>
        </w:rPr>
        <w:br/>
        <w:t xml:space="preserve">      </w:t>
      </w:r>
      <w:r>
        <w:rPr>
          <w:sz w:val="28"/>
        </w:rPr>
        <w:t>documentation</w:t>
      </w:r>
    </w:p>
    <w:p w14:paraId="34E7CE07" w14:textId="77777777" w:rsidR="00973E3B" w:rsidRDefault="00973E3B" w:rsidP="00973E3B">
      <w:pPr>
        <w:pStyle w:val="NoSpacing"/>
        <w:rPr>
          <w:sz w:val="28"/>
        </w:rPr>
      </w:pPr>
    </w:p>
    <w:p w14:paraId="3BD7C2D4" w14:textId="77777777" w:rsidR="00973E3B" w:rsidRDefault="00973E3B" w:rsidP="00973E3B">
      <w:pPr>
        <w:pStyle w:val="NoSpacing"/>
        <w:rPr>
          <w:sz w:val="28"/>
        </w:rPr>
      </w:pPr>
    </w:p>
    <w:p w14:paraId="5F5A0226" w14:textId="62A0EEE9" w:rsidR="00973E3B" w:rsidRDefault="00973E3B" w:rsidP="00973E3B">
      <w:pPr>
        <w:pStyle w:val="NoSpacing"/>
        <w:numPr>
          <w:ilvl w:val="0"/>
          <w:numId w:val="2"/>
        </w:numPr>
        <w:tabs>
          <w:tab w:val="left" w:pos="450"/>
        </w:tabs>
        <w:ind w:hanging="630"/>
        <w:rPr>
          <w:sz w:val="28"/>
        </w:rPr>
      </w:pPr>
      <w:r>
        <w:rPr>
          <w:sz w:val="28"/>
        </w:rPr>
        <w:t>Findings reviewed by the Disabilities Grievance Committee</w:t>
      </w:r>
    </w:p>
    <w:p w14:paraId="5D06A2D0" w14:textId="77777777" w:rsidR="00973E3B" w:rsidRDefault="00973E3B" w:rsidP="00973E3B">
      <w:pPr>
        <w:pStyle w:val="NoSpacing"/>
        <w:rPr>
          <w:sz w:val="28"/>
        </w:rPr>
      </w:pPr>
    </w:p>
    <w:p w14:paraId="52FA4952" w14:textId="77777777" w:rsidR="00973E3B" w:rsidRDefault="00973E3B" w:rsidP="00973E3B">
      <w:pPr>
        <w:pStyle w:val="NoSpacing"/>
        <w:rPr>
          <w:sz w:val="28"/>
        </w:rPr>
      </w:pPr>
    </w:p>
    <w:p w14:paraId="66DB9F1C" w14:textId="77777777" w:rsidR="00973E3B" w:rsidRDefault="00973E3B" w:rsidP="00973E3B">
      <w:pPr>
        <w:pStyle w:val="NoSpacing"/>
        <w:rPr>
          <w:sz w:val="28"/>
        </w:rPr>
      </w:pPr>
    </w:p>
    <w:p w14:paraId="1273EA96" w14:textId="08A2FC5B" w:rsidR="00973E3B" w:rsidRDefault="00FB5A0B" w:rsidP="00FB5A0B">
      <w:pPr>
        <w:pStyle w:val="NoSpacing"/>
        <w:numPr>
          <w:ilvl w:val="0"/>
          <w:numId w:val="2"/>
        </w:numPr>
        <w:tabs>
          <w:tab w:val="left" w:pos="450"/>
        </w:tabs>
        <w:ind w:hanging="630"/>
        <w:rPr>
          <w:sz w:val="28"/>
        </w:rPr>
      </w:pPr>
      <w:r>
        <w:rPr>
          <w:sz w:val="28"/>
        </w:rPr>
        <w:t>Decision rendered by Provost or appropriate Vice President</w:t>
      </w:r>
    </w:p>
    <w:p w14:paraId="2D56E947" w14:textId="77777777" w:rsidR="00FB5A0B" w:rsidRDefault="00FB5A0B" w:rsidP="00FB5A0B">
      <w:pPr>
        <w:pStyle w:val="NoSpacing"/>
        <w:rPr>
          <w:sz w:val="28"/>
        </w:rPr>
      </w:pPr>
    </w:p>
    <w:p w14:paraId="6FB7E887" w14:textId="77777777" w:rsidR="00FB5A0B" w:rsidRDefault="00FB5A0B" w:rsidP="00FB5A0B">
      <w:pPr>
        <w:pStyle w:val="NoSpacing"/>
        <w:rPr>
          <w:sz w:val="28"/>
        </w:rPr>
      </w:pPr>
    </w:p>
    <w:p w14:paraId="080DC0E1" w14:textId="77777777" w:rsidR="00FB5A0B" w:rsidRDefault="00FB5A0B" w:rsidP="00FB5A0B">
      <w:pPr>
        <w:pStyle w:val="NoSpacing"/>
        <w:rPr>
          <w:sz w:val="28"/>
        </w:rPr>
      </w:pPr>
    </w:p>
    <w:p w14:paraId="7D606918" w14:textId="4F54ECD0" w:rsidR="00FB5A0B" w:rsidRDefault="00FB5A0B" w:rsidP="00FB5A0B">
      <w:pPr>
        <w:pStyle w:val="NoSpacing"/>
        <w:numPr>
          <w:ilvl w:val="0"/>
          <w:numId w:val="2"/>
        </w:numPr>
        <w:tabs>
          <w:tab w:val="left" w:pos="450"/>
        </w:tabs>
        <w:ind w:hanging="630"/>
        <w:rPr>
          <w:sz w:val="28"/>
        </w:rPr>
      </w:pPr>
      <w:r>
        <w:rPr>
          <w:sz w:val="28"/>
        </w:rPr>
        <w:t>Written description of findings given to complainant</w:t>
      </w:r>
    </w:p>
    <w:p w14:paraId="58898050" w14:textId="77777777" w:rsidR="00FB5A0B" w:rsidRPr="000A1DC7" w:rsidRDefault="00FB5A0B" w:rsidP="00FB5A0B">
      <w:pPr>
        <w:pStyle w:val="NoSpacing"/>
        <w:ind w:left="720"/>
        <w:rPr>
          <w:sz w:val="28"/>
        </w:rPr>
      </w:pPr>
    </w:p>
    <w:sectPr w:rsidR="00FB5A0B" w:rsidRPr="000A1DC7" w:rsidSect="00EA0072">
      <w:headerReference w:type="default" r:id="rId9"/>
      <w:pgSz w:w="12240" w:h="15840"/>
      <w:pgMar w:top="720" w:right="720" w:bottom="720" w:left="720" w:header="576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BE1DB" w14:textId="77777777" w:rsidR="008245A9" w:rsidRDefault="008245A9" w:rsidP="000A1DC7">
      <w:r>
        <w:separator/>
      </w:r>
    </w:p>
  </w:endnote>
  <w:endnote w:type="continuationSeparator" w:id="0">
    <w:p w14:paraId="59941AE5" w14:textId="77777777" w:rsidR="008245A9" w:rsidRDefault="008245A9" w:rsidP="000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1FAA" w14:textId="77777777" w:rsidR="008245A9" w:rsidRDefault="008245A9" w:rsidP="000A1DC7">
      <w:r>
        <w:separator/>
      </w:r>
    </w:p>
  </w:footnote>
  <w:footnote w:type="continuationSeparator" w:id="0">
    <w:p w14:paraId="5C4A7204" w14:textId="77777777" w:rsidR="008245A9" w:rsidRDefault="008245A9" w:rsidP="000A1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FF5D9" w14:textId="77777777" w:rsidR="00F853D7" w:rsidRDefault="00F853D7" w:rsidP="006E091C">
    <w:pPr>
      <w:jc w:val="center"/>
      <w:rPr>
        <w:b/>
        <w:sz w:val="36"/>
      </w:rPr>
    </w:pPr>
    <w:r>
      <w:rPr>
        <w:b/>
        <w:sz w:val="36"/>
      </w:rPr>
      <w:t>University of Central Arkansas</w:t>
    </w:r>
  </w:p>
  <w:p w14:paraId="23677A59" w14:textId="77777777" w:rsidR="00F853D7" w:rsidRDefault="00F85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D50"/>
    <w:multiLevelType w:val="hybridMultilevel"/>
    <w:tmpl w:val="FB44F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4A9C"/>
    <w:multiLevelType w:val="hybridMultilevel"/>
    <w:tmpl w:val="AC1C2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VEP5dscgzoq7iHgRLTWPsvp63U=" w:salt="Z2Pr5+KMvmHDZkaGVLRhO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C7"/>
    <w:rsid w:val="000A1DC7"/>
    <w:rsid w:val="0038316A"/>
    <w:rsid w:val="0049433A"/>
    <w:rsid w:val="00675A36"/>
    <w:rsid w:val="006958E8"/>
    <w:rsid w:val="006E091C"/>
    <w:rsid w:val="007B0216"/>
    <w:rsid w:val="008245A9"/>
    <w:rsid w:val="008A5ECE"/>
    <w:rsid w:val="008E0B70"/>
    <w:rsid w:val="00973E3B"/>
    <w:rsid w:val="009F209C"/>
    <w:rsid w:val="00A038EA"/>
    <w:rsid w:val="00A6140C"/>
    <w:rsid w:val="00A616EA"/>
    <w:rsid w:val="00A70BD4"/>
    <w:rsid w:val="00A74AEE"/>
    <w:rsid w:val="00A80577"/>
    <w:rsid w:val="00B533B4"/>
    <w:rsid w:val="00BF0255"/>
    <w:rsid w:val="00C16BB7"/>
    <w:rsid w:val="00DA039F"/>
    <w:rsid w:val="00DF5B2E"/>
    <w:rsid w:val="00E5520C"/>
    <w:rsid w:val="00EA0072"/>
    <w:rsid w:val="00F42B58"/>
    <w:rsid w:val="00F6097A"/>
    <w:rsid w:val="00F853D7"/>
    <w:rsid w:val="00FA6F71"/>
    <w:rsid w:val="00FB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31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42B5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B5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A1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C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A1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C7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69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F42B5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B5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A1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C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A1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C7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695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FC677-7DE1-4683-AE1D-1FA2BCD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rtsoe</dc:creator>
  <cp:keywords/>
  <dc:description/>
  <cp:lastModifiedBy>UCA</cp:lastModifiedBy>
  <cp:revision>2</cp:revision>
  <cp:lastPrinted>2012-12-03T16:56:00Z</cp:lastPrinted>
  <dcterms:created xsi:type="dcterms:W3CDTF">2014-04-21T13:34:00Z</dcterms:created>
  <dcterms:modified xsi:type="dcterms:W3CDTF">2014-04-21T13:34:00Z</dcterms:modified>
</cp:coreProperties>
</file>